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436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bookmarkStart w:id="0" w:name="_GoBack"/>
      <w:bookmarkEnd w:id="0"/>
      <w:r w:rsidR="0036349F" w:rsidRPr="0036349F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ОСНОВНЫЕ СРЕДСТВА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542DE5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D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52B42"/>
    <w:rsid w:val="00064BE0"/>
    <w:rsid w:val="00065189"/>
    <w:rsid w:val="0009158D"/>
    <w:rsid w:val="000F0557"/>
    <w:rsid w:val="001061AA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3629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6349F"/>
    <w:rsid w:val="003964C5"/>
    <w:rsid w:val="003B4DB1"/>
    <w:rsid w:val="003B5EBF"/>
    <w:rsid w:val="003D771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E26ED"/>
    <w:rsid w:val="004F29B7"/>
    <w:rsid w:val="00502BA5"/>
    <w:rsid w:val="00515C3A"/>
    <w:rsid w:val="005372E7"/>
    <w:rsid w:val="00542DE5"/>
    <w:rsid w:val="005536ED"/>
    <w:rsid w:val="005552AF"/>
    <w:rsid w:val="00562164"/>
    <w:rsid w:val="00565CD5"/>
    <w:rsid w:val="00583651"/>
    <w:rsid w:val="005C1CF9"/>
    <w:rsid w:val="005C5A1E"/>
    <w:rsid w:val="005D1DA9"/>
    <w:rsid w:val="005D54DD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57EC6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11E6"/>
    <w:rsid w:val="008021BA"/>
    <w:rsid w:val="008346A1"/>
    <w:rsid w:val="0083726A"/>
    <w:rsid w:val="00837E65"/>
    <w:rsid w:val="008428D4"/>
    <w:rsid w:val="0085184C"/>
    <w:rsid w:val="00855FC1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A60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81B32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E7AF-E2FB-4BD5-A73F-7ED0C32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22-07-25T16:16:00Z</dcterms:created>
  <dcterms:modified xsi:type="dcterms:W3CDTF">2022-07-25T16:16:00Z</dcterms:modified>
</cp:coreProperties>
</file>